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FB7E20">
      <w:pPr>
        <w:tabs>
          <w:tab w:val="left" w:pos="2478"/>
          <w:tab w:val="center" w:pos="4961"/>
          <w:tab w:val="left" w:pos="10490"/>
        </w:tabs>
        <w:spacing w:line="240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3B2304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Е Н И Е</w:t>
      </w:r>
    </w:p>
    <w:p w:rsidR="00AC2345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7E20">
        <w:rPr>
          <w:rFonts w:ascii="Times New Roman CYR" w:hAnsi="Times New Roman CYR" w:cs="Times New Roman CYR"/>
          <w:sz w:val="28"/>
          <w:szCs w:val="28"/>
        </w:rPr>
        <w:t>11 июля</w:t>
      </w:r>
      <w:r w:rsidR="005D19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8F2FAF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B7E20">
        <w:rPr>
          <w:rFonts w:ascii="Times New Roman CYR" w:hAnsi="Times New Roman CYR" w:cs="Times New Roman CYR"/>
          <w:sz w:val="28"/>
          <w:szCs w:val="28"/>
        </w:rPr>
        <w:t>96</w:t>
      </w:r>
      <w:r w:rsidR="003B2304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FB7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46C81" w:rsidRDefault="00F46C81" w:rsidP="00FB7E2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B7E20" w:rsidRDefault="00FB7E20" w:rsidP="00FB7E20">
      <w:pPr>
        <w:pStyle w:val="a6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образования Питер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23 года</w:t>
      </w: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о бюджетном процессе в Питерском муниципальном образовании Питерского муниципального района Саратовской области, утвержденн</w:t>
      </w:r>
      <w:r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от 22 декабря 2021 </w:t>
      </w:r>
      <w:r w:rsidRPr="00C05ED0"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5ED0">
        <w:rPr>
          <w:rFonts w:ascii="Times New Roman CYR" w:hAnsi="Times New Roman CYR" w:cs="Times New Roman CYR"/>
          <w:sz w:val="28"/>
          <w:szCs w:val="28"/>
        </w:rPr>
        <w:t>№11-2:</w:t>
      </w: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бюджета Питерского муниципального образования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1 полугодие 2023 года по доходам в сумме </w:t>
      </w:r>
      <w:r w:rsidRPr="007E46DB">
        <w:rPr>
          <w:rFonts w:ascii="Times New Roman" w:hAnsi="Times New Roman" w:cs="Times New Roman"/>
          <w:color w:val="000000"/>
          <w:sz w:val="28"/>
          <w:szCs w:val="28"/>
        </w:rPr>
        <w:t>12 624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в </w:t>
      </w:r>
      <w:r w:rsidRPr="007E46DB">
        <w:rPr>
          <w:rFonts w:ascii="Times New Roman" w:hAnsi="Times New Roman"/>
          <w:sz w:val="28"/>
          <w:szCs w:val="28"/>
        </w:rPr>
        <w:t xml:space="preserve">сумме </w:t>
      </w:r>
      <w:r w:rsidRPr="007E46DB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6DB">
        <w:rPr>
          <w:rFonts w:ascii="Times New Roman" w:hAnsi="Times New Roman" w:cs="Times New Roman"/>
          <w:color w:val="000000"/>
          <w:sz w:val="28"/>
          <w:szCs w:val="28"/>
        </w:rPr>
        <w:t xml:space="preserve">025,4 </w:t>
      </w:r>
      <w:r w:rsidRPr="007E46D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, по источникам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B">
        <w:rPr>
          <w:rFonts w:ascii="Times New Roman" w:hAnsi="Times New Roman"/>
          <w:sz w:val="28"/>
          <w:szCs w:val="28"/>
        </w:rPr>
        <w:t xml:space="preserve">– </w:t>
      </w:r>
      <w:r w:rsidRPr="007E46DB">
        <w:rPr>
          <w:rFonts w:ascii="Times New Roman" w:hAnsi="Times New Roman" w:cs="Times New Roman"/>
          <w:color w:val="000000"/>
          <w:sz w:val="28"/>
          <w:szCs w:val="28"/>
        </w:rPr>
        <w:t>1 599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огласно приложению.</w:t>
      </w: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публикованию (обнародованию)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6E00EA">
        <w:rPr>
          <w:rStyle w:val="af0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6E00EA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://</w:t>
      </w:r>
      <w:proofErr w:type="spellStart"/>
      <w:r w:rsidRPr="006E00EA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питерка.рф</w:t>
      </w:r>
      <w:proofErr w:type="spellEnd"/>
      <w:r w:rsidRPr="006E00EA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/</w:t>
      </w:r>
      <w:r w:rsidRPr="006E00EA">
        <w:rPr>
          <w:rFonts w:ascii="Times New Roman" w:hAnsi="Times New Roman"/>
          <w:sz w:val="28"/>
          <w:szCs w:val="28"/>
        </w:rPr>
        <w:t>.</w:t>
      </w: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E20" w:rsidRDefault="00FB7E20" w:rsidP="00FB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7E20" w:rsidRDefault="00FB7E20" w:rsidP="00FB7E20">
      <w:pPr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FB7E20" w:rsidRDefault="00FB7E20" w:rsidP="00FB7E20">
      <w:pPr>
        <w:spacing w:line="240" w:lineRule="auto"/>
      </w:pPr>
    </w:p>
    <w:p w:rsidR="00FB7E20" w:rsidRDefault="00FB7E20" w:rsidP="00FB7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7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E20" w:rsidRPr="00FB7E20" w:rsidRDefault="00FB7E20" w:rsidP="00FB7E20">
      <w:pPr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4"/>
        </w:rPr>
      </w:pPr>
      <w:r w:rsidRPr="00FB7E2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распоряжению администрации Питерского муниципального района от </w:t>
      </w:r>
      <w:r w:rsidRPr="00FB7E20">
        <w:rPr>
          <w:rFonts w:ascii="Times New Roman" w:hAnsi="Times New Roman" w:cs="Times New Roman"/>
          <w:sz w:val="28"/>
          <w:szCs w:val="24"/>
        </w:rPr>
        <w:t>11</w:t>
      </w:r>
      <w:r w:rsidRPr="00FB7E20">
        <w:rPr>
          <w:rFonts w:ascii="Times New Roman" w:hAnsi="Times New Roman" w:cs="Times New Roman"/>
          <w:sz w:val="28"/>
          <w:szCs w:val="24"/>
        </w:rPr>
        <w:t xml:space="preserve"> июля 2023 года №</w:t>
      </w:r>
      <w:r w:rsidRPr="00FB7E20">
        <w:rPr>
          <w:rFonts w:ascii="Times New Roman" w:hAnsi="Times New Roman" w:cs="Times New Roman"/>
          <w:sz w:val="28"/>
          <w:szCs w:val="24"/>
        </w:rPr>
        <w:t>96</w:t>
      </w:r>
    </w:p>
    <w:p w:rsidR="00FB7E20" w:rsidRDefault="00FB7E20" w:rsidP="00FB7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E20" w:rsidRPr="006D3A88" w:rsidRDefault="00FB7E20" w:rsidP="00FB7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8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B7E20" w:rsidRDefault="00FB7E20" w:rsidP="00FB7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8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ЗА </w:t>
      </w:r>
      <w:r w:rsidRPr="006D3A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3A88">
        <w:rPr>
          <w:rFonts w:ascii="Times New Roman" w:hAnsi="Times New Roman" w:cs="Times New Roman"/>
          <w:b/>
          <w:sz w:val="28"/>
          <w:szCs w:val="28"/>
        </w:rPr>
        <w:t xml:space="preserve"> ПОЛУГОДИЕ 2023 ГОДА</w:t>
      </w:r>
    </w:p>
    <w:p w:rsidR="00FB7E20" w:rsidRDefault="00FB7E20" w:rsidP="00FB7E20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ходы бюджета</w:t>
      </w:r>
    </w:p>
    <w:p w:rsidR="00FB7E20" w:rsidRPr="002B0F68" w:rsidRDefault="00FB7E20" w:rsidP="00FB7E20">
      <w:pPr>
        <w:pStyle w:val="aa"/>
        <w:spacing w:after="0" w:line="240" w:lineRule="auto"/>
        <w:ind w:lef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1232"/>
        <w:gridCol w:w="2976"/>
        <w:gridCol w:w="1850"/>
        <w:gridCol w:w="1851"/>
        <w:gridCol w:w="1859"/>
      </w:tblGrid>
      <w:tr w:rsidR="00FB7E20" w:rsidRPr="00FB7E20" w:rsidTr="00FB7E20">
        <w:trPr>
          <w:trHeight w:val="276"/>
        </w:trPr>
        <w:tc>
          <w:tcPr>
            <w:tcW w:w="1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B7E20" w:rsidRPr="00FB7E20" w:rsidTr="00FB7E20">
        <w:trPr>
          <w:trHeight w:val="458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FB7E20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FB7E20" w:rsidTr="00FB7E20">
        <w:trPr>
          <w:trHeight w:val="28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E20" w:rsidRPr="00FB7E20" w:rsidTr="00FB7E20">
        <w:trPr>
          <w:trHeight w:val="34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4 509,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51 750,89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00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15000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15030 1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15030 10 2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15030 10 3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15030 10 3081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ЕЗВОЗМЕЗДНЫЕ ПОСТУП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0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43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3 272,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9 987,53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00000 00 0000 0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43 26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3 272,4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9 987,53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0000 00 0000 1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00,00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6001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00,00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 из бюджетов муниципальных районов за счет субвенци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6001 10 0001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0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0000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70 0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0 995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99 064,47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55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847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55 1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847,00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70 0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4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26 217,47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1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70 0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4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26 217,47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области на реализацию проектов развития </w:t>
            </w: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 области, основанных на местных инициатив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10 0073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36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сельских поселений области на ремонт и развитие водопроводной се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10 0102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1 0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0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6 857,47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10 0118 1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00 00 0000 1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23,06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118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23,06</w:t>
            </w:r>
          </w:p>
        </w:tc>
      </w:tr>
      <w:tr w:rsidR="00FB7E20" w:rsidRPr="00FB7E20" w:rsidTr="00FB7E2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118 1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23,06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0000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3 000,00</w:t>
            </w:r>
          </w:p>
        </w:tc>
      </w:tr>
      <w:tr w:rsidR="00FB7E20" w:rsidRPr="00FB7E20" w:rsidTr="00FB7E2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0014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0,00</w:t>
            </w:r>
          </w:p>
        </w:tc>
      </w:tr>
      <w:tr w:rsidR="00FB7E20" w:rsidRPr="00FB7E20" w:rsidTr="00FB7E20">
        <w:trPr>
          <w:trHeight w:val="15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0014 10 0001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0,0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0 0000 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FB7E20" w:rsidRPr="00FB7E20" w:rsidTr="00FB7E20">
        <w:trPr>
          <w:trHeight w:val="91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сельских поселений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10 0001 1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3 8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1 236,6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7 256,91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4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 615,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3 619,59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4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 615,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3 619,59</w:t>
            </w:r>
          </w:p>
        </w:tc>
      </w:tr>
      <w:tr w:rsidR="00FB7E20" w:rsidRPr="00FB7E20" w:rsidTr="00FB7E20">
        <w:trPr>
          <w:trHeight w:val="15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9 08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7 636,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4 229,49</w:t>
            </w:r>
          </w:p>
        </w:tc>
      </w:tr>
      <w:tr w:rsidR="00FB7E20" w:rsidRPr="00FB7E20" w:rsidTr="00FB7E20">
        <w:trPr>
          <w:trHeight w:val="15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9 08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850,5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4 229,49</w:t>
            </w:r>
          </w:p>
        </w:tc>
      </w:tr>
      <w:tr w:rsidR="00FB7E20" w:rsidRPr="00FB7E20" w:rsidTr="00FB7E20">
        <w:trPr>
          <w:trHeight w:val="15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5,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181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3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7,69</w:t>
            </w:r>
          </w:p>
        </w:tc>
      </w:tr>
      <w:tr w:rsidR="00FB7E20" w:rsidRPr="00FB7E20" w:rsidTr="00FB7E20">
        <w:trPr>
          <w:trHeight w:val="22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,3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7,69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2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,9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2,41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2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792,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2,41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204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95,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95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6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30,80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00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6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30,80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539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960,89</w:t>
            </w:r>
          </w:p>
        </w:tc>
      </w:tr>
      <w:tr w:rsidR="00FB7E20" w:rsidRPr="00FB7E20" w:rsidTr="00FB7E20">
        <w:trPr>
          <w:trHeight w:val="181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31 01 0000 1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539,1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960,89</w:t>
            </w:r>
          </w:p>
        </w:tc>
      </w:tr>
      <w:tr w:rsidR="00FB7E20" w:rsidRPr="00FB7E20" w:rsidTr="00FB7E20">
        <w:trPr>
          <w:trHeight w:val="13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5,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4,21</w:t>
            </w:r>
          </w:p>
        </w:tc>
      </w:tr>
      <w:tr w:rsidR="00FB7E20" w:rsidRPr="00FB7E20" w:rsidTr="00FB7E20">
        <w:trPr>
          <w:trHeight w:val="559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41 01 0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5,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4,21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9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82,8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917,17</w:t>
            </w:r>
          </w:p>
        </w:tc>
      </w:tr>
      <w:tr w:rsidR="00FB7E20" w:rsidRPr="00FB7E20" w:rsidTr="00FB7E20">
        <w:trPr>
          <w:trHeight w:val="18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51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82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917,17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 828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 371,47</w:t>
            </w:r>
          </w:p>
        </w:tc>
      </w:tr>
      <w:tr w:rsidR="00FB7E20" w:rsidRPr="00FB7E20" w:rsidTr="00FB7E20">
        <w:trPr>
          <w:trHeight w:val="701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61 01 0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 2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 828,5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 371,47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И НА СОВОКУПНЫЙ ДОХ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6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582,9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582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582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444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3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769,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906,52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3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27,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572,86</w:t>
            </w:r>
          </w:p>
        </w:tc>
      </w:tr>
      <w:tr w:rsidR="00FB7E20" w:rsidRPr="00FB7E20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3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27,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572,86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3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27,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572,86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42,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333,66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535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0,26</w:t>
            </w:r>
          </w:p>
        </w:tc>
      </w:tr>
      <w:tr w:rsidR="00FB7E20" w:rsidRPr="00FB7E20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535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0,26</w:t>
            </w:r>
          </w:p>
        </w:tc>
      </w:tr>
      <w:tr w:rsidR="00FB7E20" w:rsidRPr="00FB7E20" w:rsidTr="00FB7E20">
        <w:trPr>
          <w:trHeight w:val="91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8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59,7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0,26</w:t>
            </w:r>
          </w:p>
        </w:tc>
      </w:tr>
      <w:tr w:rsidR="00FB7E20" w:rsidRPr="00FB7E20" w:rsidTr="00FB7E20">
        <w:trPr>
          <w:trHeight w:val="114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FB7E20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6,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93,40</w:t>
            </w:r>
          </w:p>
        </w:tc>
      </w:tr>
      <w:tr w:rsidR="00FB7E20" w:rsidRPr="00FB7E20" w:rsidTr="00FB7E2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6,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FB7E20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93,40</w:t>
            </w:r>
          </w:p>
        </w:tc>
      </w:tr>
    </w:tbl>
    <w:p w:rsidR="00FB7E20" w:rsidRDefault="00FB7E20" w:rsidP="00FB7E20">
      <w:pPr>
        <w:pStyle w:val="aa"/>
        <w:spacing w:line="240" w:lineRule="auto"/>
        <w:ind w:lef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7E20" w:rsidRDefault="00FB7E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B7E20" w:rsidRDefault="00FB7E20" w:rsidP="00FB7E20">
      <w:pPr>
        <w:pStyle w:val="aa"/>
        <w:spacing w:line="240" w:lineRule="auto"/>
        <w:ind w:lef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7E20" w:rsidRPr="0065116F" w:rsidRDefault="00FB7E20" w:rsidP="00FB7E20">
      <w:pPr>
        <w:pStyle w:val="aa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4"/>
        <w:gridCol w:w="1273"/>
        <w:gridCol w:w="2781"/>
        <w:gridCol w:w="1890"/>
        <w:gridCol w:w="1889"/>
        <w:gridCol w:w="1889"/>
      </w:tblGrid>
      <w:tr w:rsidR="00FB7E20" w:rsidRPr="0065116F" w:rsidTr="00FB7E20">
        <w:trPr>
          <w:trHeight w:val="276"/>
        </w:trPr>
        <w:tc>
          <w:tcPr>
            <w:tcW w:w="1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B7E20" w:rsidRPr="0065116F" w:rsidTr="00FB7E20">
        <w:trPr>
          <w:trHeight w:val="458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E20" w:rsidRPr="0065116F" w:rsidTr="00FB7E20">
        <w:trPr>
          <w:trHeight w:val="33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5 362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83 754,50</w:t>
            </w:r>
          </w:p>
        </w:tc>
      </w:tr>
      <w:tr w:rsidR="00FB7E20" w:rsidRPr="0065116F" w:rsidTr="00FB7E20">
        <w:trPr>
          <w:trHeight w:val="240"/>
        </w:trPr>
        <w:tc>
          <w:tcPr>
            <w:tcW w:w="166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93,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806,52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9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93,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806,52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1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9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93,4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806,52</w:t>
            </w:r>
          </w:p>
        </w:tc>
      </w:tr>
      <w:tr w:rsidR="00FB7E20" w:rsidRPr="0065116F" w:rsidTr="00FB7E2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93,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23,06</w:t>
            </w:r>
          </w:p>
        </w:tc>
      </w:tr>
      <w:tr w:rsidR="00FB7E20" w:rsidRPr="0065116F" w:rsidTr="00FB7E20">
        <w:trPr>
          <w:trHeight w:val="91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63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8,06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1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63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76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8,06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1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90,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1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6,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5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203 80 3 00 5118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5,00</w:t>
            </w:r>
          </w:p>
        </w:tc>
      </w:tr>
      <w:tr w:rsidR="00FB7E20" w:rsidRPr="0065116F" w:rsidTr="00FB7E20">
        <w:trPr>
          <w:trHeight w:val="91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D7610 0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D7610 2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D761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 000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1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998,93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2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2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2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2 Z0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3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 001,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227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773,2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3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 001,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227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773,2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3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 001,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227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773,27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49 1 03 Z0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227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97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2,46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97,5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2,46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97,5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2,46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97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500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монт и развитие водопроводной се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6 7292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6 528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0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325,4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6 7292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6 528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0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325,4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6 7292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6 528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0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325,47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6 7292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202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монт централизованной системы водоснабжения с. Питер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7 7292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7 72920 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</w:tr>
      <w:tr w:rsidR="00FB7E20" w:rsidRPr="0065116F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2 69 0 07 72920 8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532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57 0 F2 5555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847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57 0 F2 55550 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847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57 0 F2 55550 2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847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57 0 F2 5555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7 153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1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294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705,22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1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294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705,22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1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294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705,22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1 Z0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294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инициативных проектов за счет субсидий из областного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72101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36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72101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36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72101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360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72101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инициативных проектов за счет средств местного бюджета, за исключением инициатив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11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11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11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21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21 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21 2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00</w:t>
            </w:r>
          </w:p>
        </w:tc>
      </w:tr>
      <w:tr w:rsidR="00FB7E20" w:rsidRPr="0065116F" w:rsidTr="00FB7E20">
        <w:trPr>
          <w:trHeight w:val="69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31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31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1 04 S2131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2 01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30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969,1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2 01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30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969,17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2 01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30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969,17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2 01 Z0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707,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86 2 01 Z0000 2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23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105 74 1 01 Z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45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254,2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105 74 1 01 Z0000 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45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254,20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105 74 1 01 Z0000 2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45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254,20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105 74 1 01 Z0000 2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45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480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2 857,20</w:t>
            </w:r>
          </w:p>
        </w:tc>
        <w:tc>
          <w:tcPr>
            <w:tcW w:w="6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9 146,41</w:t>
            </w:r>
          </w:p>
        </w:tc>
        <w:tc>
          <w:tcPr>
            <w:tcW w:w="6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B7E20" w:rsidRDefault="00FB7E20" w:rsidP="00FB7E20">
      <w:pPr>
        <w:pStyle w:val="aa"/>
        <w:spacing w:line="240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7E20" w:rsidRDefault="00FB7E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B7E20" w:rsidRPr="0065116F" w:rsidRDefault="00FB7E20" w:rsidP="00FB7E20">
      <w:pPr>
        <w:pStyle w:val="aa"/>
        <w:spacing w:line="240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16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Источники финансирования дефицита б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7"/>
        <w:gridCol w:w="1216"/>
        <w:gridCol w:w="3036"/>
        <w:gridCol w:w="1834"/>
        <w:gridCol w:w="1834"/>
        <w:gridCol w:w="1859"/>
      </w:tblGrid>
      <w:tr w:rsidR="00FB7E20" w:rsidRPr="0065116F" w:rsidTr="00FB7E20">
        <w:trPr>
          <w:trHeight w:val="276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B7E20" w:rsidRPr="0065116F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76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E20" w:rsidRPr="0065116F" w:rsidTr="00FB7E20">
        <w:trPr>
          <w:trHeight w:val="24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E20" w:rsidRPr="0065116F" w:rsidTr="00FB7E20">
        <w:trPr>
          <w:trHeight w:val="360"/>
        </w:trPr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599 146,4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2 003,61</w:t>
            </w:r>
          </w:p>
        </w:tc>
      </w:tr>
      <w:tr w:rsidR="00FB7E20" w:rsidRPr="0065116F" w:rsidTr="00FB7E20">
        <w:trPr>
          <w:trHeight w:val="24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7E20" w:rsidRPr="0065116F" w:rsidTr="00FB7E20">
        <w:trPr>
          <w:trHeight w:val="36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240"/>
        </w:trPr>
        <w:tc>
          <w:tcPr>
            <w:tcW w:w="166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7E20" w:rsidRPr="0065116F" w:rsidTr="00FB7E20">
        <w:trPr>
          <w:trHeight w:val="282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B7E20" w:rsidRPr="0065116F" w:rsidTr="00FB7E20">
        <w:trPr>
          <w:trHeight w:val="259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7E20" w:rsidRPr="0065116F" w:rsidTr="00FB7E20">
        <w:trPr>
          <w:trHeight w:val="282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599 146,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2 003,61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5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599 146,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2 003,61</w:t>
            </w:r>
          </w:p>
        </w:tc>
      </w:tr>
      <w:tr w:rsidR="00FB7E20" w:rsidRPr="0065116F" w:rsidTr="00FB7E20">
        <w:trPr>
          <w:trHeight w:val="282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286 78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286 78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286 78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286 78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476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286 78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282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7 637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7 637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7 637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300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7 637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E20" w:rsidRPr="0065116F" w:rsidTr="00FB7E20">
        <w:trPr>
          <w:trHeight w:val="465"/>
        </w:trPr>
        <w:tc>
          <w:tcPr>
            <w:tcW w:w="1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09 117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7 637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E20" w:rsidRPr="0065116F" w:rsidRDefault="00FB7E20" w:rsidP="00FB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B7E20" w:rsidRDefault="00FB7E20" w:rsidP="00FB7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E20" w:rsidRPr="006D3A88" w:rsidRDefault="00FB7E20" w:rsidP="00FB7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2"/>
        <w:gridCol w:w="7819"/>
      </w:tblGrid>
      <w:tr w:rsidR="00FB7E20" w:rsidRPr="00DA2513" w:rsidTr="00FB7E20">
        <w:tc>
          <w:tcPr>
            <w:tcW w:w="2317" w:type="pct"/>
            <w:shd w:val="clear" w:color="auto" w:fill="auto"/>
          </w:tcPr>
          <w:p w:rsidR="00FB7E20" w:rsidRPr="00DA2513" w:rsidRDefault="00FB7E20" w:rsidP="00267A92">
            <w:pPr>
              <w:pStyle w:val="ConsPlusNormal"/>
              <w:ind w:firstLine="0"/>
              <w:jc w:val="both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2683" w:type="pct"/>
            <w:shd w:val="clear" w:color="auto" w:fill="auto"/>
          </w:tcPr>
          <w:p w:rsidR="00FB7E20" w:rsidRPr="00DA2513" w:rsidRDefault="00FB7E20" w:rsidP="00267A92">
            <w:pPr>
              <w:pStyle w:val="ConsPlusNormal"/>
              <w:jc w:val="both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B7E20" w:rsidRPr="00DA2513" w:rsidRDefault="00FB7E20" w:rsidP="00FB7E20">
            <w:pPr>
              <w:pStyle w:val="ConsPlusNormal"/>
              <w:jc w:val="right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</w:t>
            </w: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>А.А. Строганов</w:t>
            </w:r>
          </w:p>
        </w:tc>
      </w:tr>
    </w:tbl>
    <w:p w:rsidR="000F213B" w:rsidRDefault="000F213B" w:rsidP="00FB7E20">
      <w:pPr>
        <w:pStyle w:val="a6"/>
        <w:tabs>
          <w:tab w:val="left" w:pos="5103"/>
        </w:tabs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sectPr w:rsidR="000F213B" w:rsidSect="00FB7E20">
      <w:footerReference w:type="default" r:id="rId9"/>
      <w:pgSz w:w="16839" w:h="11907" w:orient="landscape" w:code="9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5D" w:rsidRDefault="0070655D" w:rsidP="006823C3">
      <w:pPr>
        <w:spacing w:after="0" w:line="240" w:lineRule="auto"/>
      </w:pPr>
      <w:r>
        <w:separator/>
      </w:r>
    </w:p>
  </w:endnote>
  <w:endnote w:type="continuationSeparator" w:id="0">
    <w:p w:rsidR="0070655D" w:rsidRDefault="0070655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00E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5D" w:rsidRDefault="0070655D" w:rsidP="006823C3">
      <w:pPr>
        <w:spacing w:after="0" w:line="240" w:lineRule="auto"/>
      </w:pPr>
      <w:r>
        <w:separator/>
      </w:r>
    </w:p>
  </w:footnote>
  <w:footnote w:type="continuationSeparator" w:id="0">
    <w:p w:rsidR="0070655D" w:rsidRDefault="0070655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B43BC"/>
    <w:multiLevelType w:val="hybridMultilevel"/>
    <w:tmpl w:val="C10C64EA"/>
    <w:lvl w:ilvl="0" w:tplc="F888257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643AAF"/>
    <w:multiLevelType w:val="multilevel"/>
    <w:tmpl w:val="FB72EB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BD0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0B8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B6E80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7918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2304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47761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19D2"/>
    <w:rsid w:val="005D7583"/>
    <w:rsid w:val="005E0D55"/>
    <w:rsid w:val="005E6BE2"/>
    <w:rsid w:val="005E6F02"/>
    <w:rsid w:val="005F0D00"/>
    <w:rsid w:val="005F1F17"/>
    <w:rsid w:val="005F4EA1"/>
    <w:rsid w:val="006005D5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480D"/>
    <w:rsid w:val="0063583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00EA"/>
    <w:rsid w:val="006E11A4"/>
    <w:rsid w:val="006E2100"/>
    <w:rsid w:val="006E24AD"/>
    <w:rsid w:val="006E36D3"/>
    <w:rsid w:val="006F01A8"/>
    <w:rsid w:val="006F025B"/>
    <w:rsid w:val="006F244B"/>
    <w:rsid w:val="006F44F3"/>
    <w:rsid w:val="00700DF6"/>
    <w:rsid w:val="00702F00"/>
    <w:rsid w:val="007039AC"/>
    <w:rsid w:val="0070655D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0592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2FA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3CD8"/>
    <w:rsid w:val="009A5D3B"/>
    <w:rsid w:val="009B0815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44F48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6807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1D07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0B47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5A02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557"/>
    <w:rsid w:val="00FA2E4F"/>
    <w:rsid w:val="00FA350D"/>
    <w:rsid w:val="00FA6530"/>
    <w:rsid w:val="00FA7675"/>
    <w:rsid w:val="00FB5CA0"/>
    <w:rsid w:val="00FB7E2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iPriority w:val="99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a7">
    <w:name w:val="Без интервала Знак"/>
    <w:link w:val="a6"/>
    <w:uiPriority w:val="1"/>
    <w:rsid w:val="003B2304"/>
    <w:rPr>
      <w:rFonts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FB7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B7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FB7E20"/>
    <w:rPr>
      <w:b/>
      <w:bCs w:val="0"/>
      <w:color w:val="26282F"/>
    </w:rPr>
  </w:style>
  <w:style w:type="paragraph" w:customStyle="1" w:styleId="ConsPlusNormal">
    <w:name w:val="ConsPlusNormal"/>
    <w:rsid w:val="00FB7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E0D-BF2C-4519-BA6A-09DCED0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3</cp:revision>
  <cp:lastPrinted>2022-12-16T05:10:00Z</cp:lastPrinted>
  <dcterms:created xsi:type="dcterms:W3CDTF">2023-07-14T10:35:00Z</dcterms:created>
  <dcterms:modified xsi:type="dcterms:W3CDTF">2023-07-14T10:36:00Z</dcterms:modified>
</cp:coreProperties>
</file>